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57386" w:rsidRPr="00634D1A" w:rsidRDefault="00957386" w:rsidP="00957386">
      <w:pPr>
        <w:jc w:val="both"/>
        <w:rPr>
          <w:sz w:val="28"/>
          <w:szCs w:val="28"/>
        </w:rPr>
      </w:pPr>
    </w:p>
    <w:p w:rsidR="00957386" w:rsidRPr="00634D1A" w:rsidRDefault="00957386" w:rsidP="00957386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4D1A">
        <w:rPr>
          <w:rFonts w:ascii="Times New Roman" w:hAnsi="Times New Roman" w:cs="Times New Roman"/>
          <w:sz w:val="28"/>
          <w:szCs w:val="28"/>
        </w:rPr>
        <w:t>О признании утратившим силу административн</w:t>
      </w:r>
      <w:r w:rsidR="00BC390E">
        <w:rPr>
          <w:rFonts w:ascii="Times New Roman" w:hAnsi="Times New Roman" w:cs="Times New Roman"/>
          <w:sz w:val="28"/>
          <w:szCs w:val="28"/>
        </w:rPr>
        <w:t>ого</w:t>
      </w:r>
      <w:r w:rsidRPr="00634D1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390E">
        <w:rPr>
          <w:rFonts w:ascii="Times New Roman" w:hAnsi="Times New Roman" w:cs="Times New Roman"/>
          <w:sz w:val="28"/>
          <w:szCs w:val="28"/>
        </w:rPr>
        <w:t>а</w:t>
      </w:r>
    </w:p>
    <w:p w:rsidR="00B06D4E" w:rsidRDefault="00957386" w:rsidP="00B06D4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4D1A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BC390E">
        <w:rPr>
          <w:rFonts w:ascii="Times New Roman" w:hAnsi="Times New Roman" w:cs="Times New Roman"/>
          <w:sz w:val="28"/>
          <w:szCs w:val="28"/>
        </w:rPr>
        <w:t>ой</w:t>
      </w:r>
      <w:r w:rsidRPr="00634D1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C390E">
        <w:rPr>
          <w:rFonts w:ascii="Times New Roman" w:hAnsi="Times New Roman" w:cs="Times New Roman"/>
          <w:sz w:val="28"/>
          <w:szCs w:val="28"/>
        </w:rPr>
        <w:t>и</w:t>
      </w:r>
      <w:r w:rsidRPr="00634D1A">
        <w:rPr>
          <w:rFonts w:ascii="Times New Roman" w:hAnsi="Times New Roman" w:cs="Times New Roman"/>
          <w:sz w:val="28"/>
          <w:szCs w:val="28"/>
        </w:rPr>
        <w:t xml:space="preserve"> «</w:t>
      </w:r>
      <w:r w:rsidR="00634D1A" w:rsidRPr="00634D1A">
        <w:rPr>
          <w:rFonts w:ascii="Times New Roman" w:hAnsi="Times New Roman" w:cs="Times New Roman"/>
          <w:sz w:val="28"/>
          <w:szCs w:val="28"/>
        </w:rPr>
        <w:t>Предоставление финансовой</w:t>
      </w:r>
    </w:p>
    <w:p w:rsidR="00B06D4E" w:rsidRDefault="00634D1A" w:rsidP="00B06D4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4D1A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городского</w:t>
      </w:r>
    </w:p>
    <w:p w:rsidR="00957386" w:rsidRPr="00D229E7" w:rsidRDefault="00634D1A" w:rsidP="00B06D4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4D1A">
        <w:rPr>
          <w:rFonts w:ascii="Times New Roman" w:hAnsi="Times New Roman" w:cs="Times New Roman"/>
          <w:sz w:val="28"/>
          <w:szCs w:val="28"/>
        </w:rPr>
        <w:t>округа</w:t>
      </w:r>
      <w:r w:rsidR="00B06D4E">
        <w:rPr>
          <w:rFonts w:ascii="Times New Roman" w:hAnsi="Times New Roman" w:cs="Times New Roman"/>
          <w:sz w:val="28"/>
          <w:szCs w:val="28"/>
        </w:rPr>
        <w:t xml:space="preserve"> </w:t>
      </w:r>
      <w:r w:rsidRPr="00634D1A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»</w:t>
      </w:r>
      <w:r w:rsidR="00B06D4E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0"/>
    <w:p w:rsidR="00957386" w:rsidRPr="00D229E7" w:rsidRDefault="003B1786" w:rsidP="003B1786">
      <w:pPr>
        <w:jc w:val="both"/>
        <w:rPr>
          <w:sz w:val="28"/>
          <w:szCs w:val="28"/>
        </w:rPr>
      </w:pPr>
      <w:r w:rsidRPr="00D229E7">
        <w:rPr>
          <w:sz w:val="28"/>
          <w:szCs w:val="28"/>
        </w:rPr>
        <w:tab/>
      </w:r>
    </w:p>
    <w:p w:rsidR="00957386" w:rsidRPr="001907AB" w:rsidRDefault="00957386" w:rsidP="00957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386" w:rsidRPr="001907AB" w:rsidRDefault="00957386" w:rsidP="00957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г. №</w:t>
      </w:r>
      <w:r w:rsidR="00F06AD9">
        <w:rPr>
          <w:rFonts w:ascii="Times New Roman" w:hAnsi="Times New Roman" w:cs="Times New Roman"/>
          <w:sz w:val="28"/>
          <w:szCs w:val="28"/>
        </w:rPr>
        <w:t xml:space="preserve"> </w:t>
      </w:r>
      <w:r w:rsidRPr="001907AB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</w:t>
      </w:r>
      <w:r w:rsidR="002A5252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</w:t>
      </w:r>
      <w:r w:rsidRPr="001907A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 w:rsidR="00847426">
        <w:rPr>
          <w:rFonts w:ascii="Times New Roman" w:hAnsi="Times New Roman" w:cs="Times New Roman"/>
          <w:sz w:val="28"/>
          <w:szCs w:val="28"/>
        </w:rPr>
        <w:t xml:space="preserve"> (далее - Совет)</w:t>
      </w:r>
    </w:p>
    <w:p w:rsidR="00957386" w:rsidRDefault="00957386" w:rsidP="003B1786">
      <w:pPr>
        <w:jc w:val="both"/>
        <w:rPr>
          <w:sz w:val="28"/>
          <w:szCs w:val="28"/>
        </w:rPr>
      </w:pPr>
    </w:p>
    <w:p w:rsidR="002A418F" w:rsidRDefault="003B1786" w:rsidP="007559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97239" w:rsidRDefault="00C97239" w:rsidP="003B1786">
      <w:pPr>
        <w:jc w:val="both"/>
        <w:rPr>
          <w:sz w:val="28"/>
          <w:szCs w:val="28"/>
        </w:rPr>
      </w:pPr>
    </w:p>
    <w:p w:rsidR="00755927" w:rsidRPr="001907AB" w:rsidRDefault="00D229E7" w:rsidP="00D229E7">
      <w:pPr>
        <w:pStyle w:val="ConsPlusNormal"/>
        <w:widowControl/>
        <w:tabs>
          <w:tab w:val="left" w:pos="-142"/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D4E">
        <w:rPr>
          <w:rFonts w:ascii="Times New Roman" w:hAnsi="Times New Roman" w:cs="Times New Roman"/>
          <w:sz w:val="28"/>
          <w:szCs w:val="28"/>
        </w:rPr>
        <w:tab/>
      </w:r>
      <w:r w:rsidR="00755927" w:rsidRPr="001907AB">
        <w:rPr>
          <w:rFonts w:ascii="Times New Roman" w:hAnsi="Times New Roman" w:cs="Times New Roman"/>
          <w:sz w:val="28"/>
          <w:szCs w:val="28"/>
        </w:rPr>
        <w:t>1. Признать утратившим силу администр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55927">
        <w:rPr>
          <w:rFonts w:ascii="Times New Roman" w:hAnsi="Times New Roman" w:cs="Times New Roman"/>
          <w:sz w:val="28"/>
          <w:szCs w:val="28"/>
        </w:rPr>
        <w:t xml:space="preserve"> </w:t>
      </w:r>
      <w:r w:rsidR="00755927" w:rsidRPr="001907AB">
        <w:rPr>
          <w:rFonts w:ascii="Times New Roman" w:hAnsi="Times New Roman" w:cs="Times New Roman"/>
          <w:sz w:val="28"/>
          <w:szCs w:val="28"/>
        </w:rPr>
        <w:t>регламент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55927" w:rsidRPr="001907A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4D1A">
        <w:rPr>
          <w:rFonts w:ascii="Times New Roman" w:hAnsi="Times New Roman" w:cs="Times New Roman"/>
          <w:sz w:val="28"/>
          <w:szCs w:val="28"/>
        </w:rPr>
        <w:t>«Предоставление финансовой поддержки субъектам малого и среднего предпринимательства городского округа город Стерлитамак Республики Башкортостан», утвержденный решением Совета от 26.06.2012г.  № 3-8/</w:t>
      </w:r>
      <w:r w:rsidRPr="00D229E7">
        <w:rPr>
          <w:rFonts w:ascii="Times New Roman" w:hAnsi="Times New Roman" w:cs="Times New Roman"/>
          <w:sz w:val="28"/>
          <w:szCs w:val="28"/>
        </w:rPr>
        <w:t>6з (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>в ред. решений Совета от 23.11.2012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5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16/10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,</w:t>
      </w:r>
      <w:r w:rsidR="00B06D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>от 18.12.2012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11/11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, от 26.05.2016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3/45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)</w:t>
      </w:r>
      <w:r w:rsidR="00B06D4E">
        <w:rPr>
          <w:rFonts w:ascii="Times New Roman" w:eastAsiaTheme="minorHAnsi" w:hAnsi="Times New Roman" w:cs="Times New Roman"/>
          <w:sz w:val="28"/>
          <w:szCs w:val="28"/>
        </w:rPr>
        <w:t>.</w:t>
      </w:r>
      <w:r w:rsidR="00755927" w:rsidRPr="0019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86" w:rsidRPr="001907AB" w:rsidRDefault="00957386" w:rsidP="0095738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7AB"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</w:t>
      </w:r>
      <w:proofErr w:type="spellStart"/>
      <w:smartTag w:uri="urn:schemas-microsoft-com:office:smarttags" w:element="PersonName">
        <w:smartTagPr>
          <w:attr w:name="ProductID" w:val="Стерлитамакский рабочий"/>
        </w:smartTagPr>
        <w:r w:rsidRPr="001907AB">
          <w:rPr>
            <w:rFonts w:ascii="Times New Roman" w:hAnsi="Times New Roman"/>
            <w:sz w:val="28"/>
            <w:szCs w:val="28"/>
          </w:rPr>
          <w:t>Стерлитамакский</w:t>
        </w:r>
        <w:proofErr w:type="spellEnd"/>
        <w:r w:rsidRPr="001907AB">
          <w:rPr>
            <w:rFonts w:ascii="Times New Roman" w:hAnsi="Times New Roman"/>
            <w:sz w:val="28"/>
            <w:szCs w:val="28"/>
          </w:rPr>
          <w:t xml:space="preserve"> рабочий</w:t>
        </w:r>
      </w:smartTag>
      <w:r w:rsidRPr="001907AB">
        <w:rPr>
          <w:rFonts w:ascii="Times New Roman" w:hAnsi="Times New Roman"/>
          <w:sz w:val="28"/>
          <w:szCs w:val="28"/>
        </w:rPr>
        <w:t>» и вступает в силу после официального опубликования.</w:t>
      </w:r>
    </w:p>
    <w:p w:rsidR="00957386" w:rsidRDefault="00957386" w:rsidP="00957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1724B8" w:rsidRPr="003206DC" w:rsidRDefault="003B5C1A" w:rsidP="009F7591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1724B8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p w:rsidR="00A40F67" w:rsidRDefault="00A40F67" w:rsidP="001724B8">
      <w:pPr>
        <w:jc w:val="both"/>
      </w:pPr>
    </w:p>
    <w:sectPr w:rsidR="00A40F67" w:rsidSect="00491D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115A62"/>
    <w:rsid w:val="00121471"/>
    <w:rsid w:val="0013029F"/>
    <w:rsid w:val="001724B8"/>
    <w:rsid w:val="001B258F"/>
    <w:rsid w:val="001D1A9D"/>
    <w:rsid w:val="0020346B"/>
    <w:rsid w:val="00215C09"/>
    <w:rsid w:val="00274F1F"/>
    <w:rsid w:val="002A418F"/>
    <w:rsid w:val="002A5252"/>
    <w:rsid w:val="002D44FA"/>
    <w:rsid w:val="00314544"/>
    <w:rsid w:val="00343DA4"/>
    <w:rsid w:val="0037245B"/>
    <w:rsid w:val="003A4AD4"/>
    <w:rsid w:val="003B1786"/>
    <w:rsid w:val="003B5C1A"/>
    <w:rsid w:val="003C3C86"/>
    <w:rsid w:val="003E360C"/>
    <w:rsid w:val="004320B8"/>
    <w:rsid w:val="00437993"/>
    <w:rsid w:val="004473C4"/>
    <w:rsid w:val="00473B8C"/>
    <w:rsid w:val="00490500"/>
    <w:rsid w:val="00491D60"/>
    <w:rsid w:val="00585416"/>
    <w:rsid w:val="005B10EC"/>
    <w:rsid w:val="005C50BB"/>
    <w:rsid w:val="005D13CC"/>
    <w:rsid w:val="005E7779"/>
    <w:rsid w:val="006107C4"/>
    <w:rsid w:val="006179A3"/>
    <w:rsid w:val="00634D1A"/>
    <w:rsid w:val="006C4AA2"/>
    <w:rsid w:val="00711035"/>
    <w:rsid w:val="007279AD"/>
    <w:rsid w:val="00742B35"/>
    <w:rsid w:val="0075484C"/>
    <w:rsid w:val="00755927"/>
    <w:rsid w:val="007A7676"/>
    <w:rsid w:val="008004C5"/>
    <w:rsid w:val="00810FAE"/>
    <w:rsid w:val="00821DCD"/>
    <w:rsid w:val="008279E6"/>
    <w:rsid w:val="00847426"/>
    <w:rsid w:val="00896DF3"/>
    <w:rsid w:val="008B1DDC"/>
    <w:rsid w:val="008D0EAD"/>
    <w:rsid w:val="008D76A0"/>
    <w:rsid w:val="009271AD"/>
    <w:rsid w:val="00957386"/>
    <w:rsid w:val="00965A26"/>
    <w:rsid w:val="009F20E6"/>
    <w:rsid w:val="009F7591"/>
    <w:rsid w:val="00A27CF3"/>
    <w:rsid w:val="00A40F67"/>
    <w:rsid w:val="00A43270"/>
    <w:rsid w:val="00A92DEB"/>
    <w:rsid w:val="00A93C74"/>
    <w:rsid w:val="00AA20EA"/>
    <w:rsid w:val="00AB3F7B"/>
    <w:rsid w:val="00AD506D"/>
    <w:rsid w:val="00AD637B"/>
    <w:rsid w:val="00B06D4E"/>
    <w:rsid w:val="00B84A1D"/>
    <w:rsid w:val="00BC390E"/>
    <w:rsid w:val="00BC4383"/>
    <w:rsid w:val="00BF1571"/>
    <w:rsid w:val="00C374A6"/>
    <w:rsid w:val="00C53E7F"/>
    <w:rsid w:val="00C67DD9"/>
    <w:rsid w:val="00C96200"/>
    <w:rsid w:val="00C97239"/>
    <w:rsid w:val="00CA3813"/>
    <w:rsid w:val="00CD6C2F"/>
    <w:rsid w:val="00CF096E"/>
    <w:rsid w:val="00D229E7"/>
    <w:rsid w:val="00E801A6"/>
    <w:rsid w:val="00E80B2A"/>
    <w:rsid w:val="00E916E2"/>
    <w:rsid w:val="00F06402"/>
    <w:rsid w:val="00F06AD9"/>
    <w:rsid w:val="00F1278F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925D623-3836-4B72-ABB7-2E70F7DD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Normal">
    <w:name w:val="ConsNormal"/>
    <w:rsid w:val="00957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F545BC8E0DB4B6FE9B44059F764BB87A83878E12165E82F3377E544E66B1F6CF20FBrD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F545BC8E0DB4B6FE9B440C9A764BBC71DE8D864B1A5C85FC686953076AB0F6CF20rFdAG" TargetMode="External"/><Relationship Id="rId5" Type="http://schemas.openxmlformats.org/officeDocument/2006/relationships/hyperlink" Target="consultantplus://offline/ref=68B28DF2E4011CFC2CF5F545BC8E0DB4B6FE9B440C9B714BB971DE8D864B1A5C85FC686953076AB0F6CF20rFd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DD61-81A4-4665-B2A4-F87537D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4</cp:revision>
  <cp:lastPrinted>2017-05-12T06:39:00Z</cp:lastPrinted>
  <dcterms:created xsi:type="dcterms:W3CDTF">2013-02-06T03:02:00Z</dcterms:created>
  <dcterms:modified xsi:type="dcterms:W3CDTF">2017-06-13T11:26:00Z</dcterms:modified>
</cp:coreProperties>
</file>